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19AA96A1" w14:textId="77777777" w:rsidR="00DC17A3" w:rsidRPr="00DC17A3" w:rsidRDefault="00DC17A3" w:rsidP="00DC17A3">
      <w:pPr>
        <w:jc w:val="both"/>
        <w:rPr>
          <w:rFonts w:ascii="Times New Roman" w:hAnsi="Times New Roman"/>
          <w:sz w:val="24"/>
          <w:szCs w:val="24"/>
        </w:rPr>
      </w:pPr>
      <w:r w:rsidRPr="00DC17A3">
        <w:rPr>
          <w:rFonts w:cs="Arial"/>
          <w:color w:val="000000"/>
          <w:sz w:val="24"/>
          <w:szCs w:val="24"/>
        </w:rPr>
        <w:t>Senhor Presidente:</w:t>
      </w:r>
    </w:p>
    <w:p w14:paraId="406156D6" w14:textId="1BBDF1D2" w:rsidR="00DC17A3" w:rsidRDefault="00DC17A3" w:rsidP="00DC17A3">
      <w:pPr>
        <w:jc w:val="both"/>
        <w:rPr>
          <w:rFonts w:cs="Arial"/>
          <w:color w:val="000000"/>
          <w:sz w:val="24"/>
          <w:szCs w:val="24"/>
        </w:rPr>
      </w:pPr>
      <w:r w:rsidRPr="00DC17A3">
        <w:rPr>
          <w:rFonts w:cs="Arial"/>
          <w:color w:val="000000"/>
          <w:sz w:val="24"/>
          <w:szCs w:val="24"/>
        </w:rPr>
        <w:t>Considerando a precariedade da iluminação pública na Praça Franklin Delano Roosevelt, Bairro América, conforme imagem anexa, e cujo fato é de competência da ENERGISA:</w:t>
      </w:r>
    </w:p>
    <w:p w14:paraId="1B0C0B60" w14:textId="77777777" w:rsidR="00DC17A3" w:rsidRPr="00DC17A3" w:rsidRDefault="00DC17A3" w:rsidP="00DC17A3">
      <w:pPr>
        <w:jc w:val="both"/>
        <w:rPr>
          <w:rFonts w:ascii="Times New Roman" w:hAnsi="Times New Roman"/>
          <w:sz w:val="24"/>
          <w:szCs w:val="24"/>
        </w:rPr>
      </w:pPr>
    </w:p>
    <w:p w14:paraId="714D19FE" w14:textId="77777777" w:rsidR="00DC17A3" w:rsidRPr="00DC17A3" w:rsidRDefault="00DC17A3" w:rsidP="00DC17A3">
      <w:pPr>
        <w:rPr>
          <w:rFonts w:ascii="Times New Roman" w:hAnsi="Times New Roman"/>
          <w:sz w:val="24"/>
          <w:szCs w:val="24"/>
        </w:rPr>
      </w:pPr>
    </w:p>
    <w:p w14:paraId="35EB25B4" w14:textId="77777777" w:rsidR="00DC17A3" w:rsidRDefault="00DC17A3" w:rsidP="00DC17A3">
      <w:pPr>
        <w:jc w:val="both"/>
        <w:rPr>
          <w:rFonts w:cs="Arial"/>
          <w:color w:val="000000"/>
          <w:sz w:val="24"/>
          <w:szCs w:val="24"/>
        </w:rPr>
      </w:pPr>
      <w:r w:rsidRPr="00DC17A3">
        <w:rPr>
          <w:rFonts w:cs="Arial"/>
          <w:color w:val="000000"/>
          <w:sz w:val="24"/>
          <w:szCs w:val="24"/>
        </w:rPr>
        <w:t xml:space="preserve">Indico à Mesa, nos termos regimentais e </w:t>
      </w:r>
      <w:proofErr w:type="gramStart"/>
      <w:r w:rsidRPr="00DC17A3">
        <w:rPr>
          <w:rFonts w:cs="Arial"/>
          <w:color w:val="000000"/>
          <w:sz w:val="24"/>
          <w:szCs w:val="24"/>
        </w:rPr>
        <w:t>após</w:t>
      </w:r>
      <w:proofErr w:type="gramEnd"/>
      <w:r w:rsidRPr="00DC17A3">
        <w:rPr>
          <w:rFonts w:cs="Arial"/>
          <w:color w:val="000000"/>
          <w:sz w:val="24"/>
          <w:szCs w:val="24"/>
        </w:rPr>
        <w:t xml:space="preserve"> ouvido o Plenário, que sejam solicitadas ao Senhor</w:t>
      </w:r>
      <w:r w:rsidRPr="00DC17A3">
        <w:rPr>
          <w:rFonts w:cs="Arial"/>
          <w:b/>
          <w:bCs/>
          <w:color w:val="000000"/>
          <w:sz w:val="24"/>
          <w:szCs w:val="24"/>
        </w:rPr>
        <w:t xml:space="preserve"> ROBERTO CARLOS PEREIRA CURRAIS</w:t>
      </w:r>
      <w:r w:rsidRPr="00DC17A3">
        <w:rPr>
          <w:rFonts w:cs="Arial"/>
          <w:color w:val="000000"/>
          <w:sz w:val="24"/>
          <w:szCs w:val="24"/>
        </w:rPr>
        <w:t>, Diretor-Presidente da ENERGISA, providências para solucionar o problema apontado.</w:t>
      </w:r>
    </w:p>
    <w:p w14:paraId="381D23D0" w14:textId="77777777" w:rsidR="00DC17A3" w:rsidRDefault="00DC17A3" w:rsidP="00DC17A3">
      <w:pPr>
        <w:jc w:val="both"/>
        <w:rPr>
          <w:rFonts w:cs="Arial"/>
          <w:color w:val="000000"/>
          <w:sz w:val="24"/>
          <w:szCs w:val="24"/>
        </w:rPr>
      </w:pPr>
    </w:p>
    <w:p w14:paraId="50F3B668" w14:textId="77777777" w:rsidR="00DC17A3" w:rsidRPr="00DC17A3" w:rsidRDefault="00DC17A3" w:rsidP="00DC17A3">
      <w:pPr>
        <w:jc w:val="both"/>
        <w:rPr>
          <w:rFonts w:ascii="Times New Roman" w:hAnsi="Times New Roman"/>
          <w:sz w:val="24"/>
          <w:szCs w:val="24"/>
        </w:rPr>
      </w:pPr>
    </w:p>
    <w:p w14:paraId="19122AC2" w14:textId="77777777" w:rsidR="00DC17A3" w:rsidRPr="00DC17A3" w:rsidRDefault="00DC17A3" w:rsidP="00DC17A3">
      <w:pPr>
        <w:rPr>
          <w:rFonts w:ascii="Times New Roman" w:hAnsi="Times New Roman"/>
          <w:sz w:val="24"/>
          <w:szCs w:val="24"/>
        </w:rPr>
      </w:pPr>
    </w:p>
    <w:p w14:paraId="68FF0913" w14:textId="309E615D" w:rsidR="00DC17A3" w:rsidRPr="00DC17A3" w:rsidRDefault="00DC17A3" w:rsidP="00DC17A3">
      <w:pPr>
        <w:rPr>
          <w:rFonts w:ascii="Times New Roman" w:hAnsi="Times New Roman"/>
          <w:sz w:val="24"/>
          <w:szCs w:val="24"/>
        </w:rPr>
      </w:pPr>
      <w:r w:rsidRPr="00DC17A3">
        <w:rPr>
          <w:rFonts w:cs="Arial"/>
          <w:color w:val="000000"/>
          <w:sz w:val="24"/>
          <w:szCs w:val="24"/>
        </w:rPr>
        <w:t xml:space="preserve">                  Palácio Graccho Cardoso, Aracaju, 11 de </w:t>
      </w:r>
      <w:r w:rsidR="00356CB9">
        <w:rPr>
          <w:rFonts w:cs="Arial"/>
          <w:color w:val="000000"/>
          <w:sz w:val="24"/>
          <w:szCs w:val="24"/>
        </w:rPr>
        <w:t xml:space="preserve">novembro </w:t>
      </w:r>
      <w:bookmarkStart w:id="0" w:name="_GoBack"/>
      <w:bookmarkEnd w:id="0"/>
      <w:r w:rsidRPr="00DC17A3">
        <w:rPr>
          <w:rFonts w:cs="Arial"/>
          <w:color w:val="000000"/>
          <w:sz w:val="24"/>
          <w:szCs w:val="24"/>
        </w:rPr>
        <w:t>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346D2E78" w14:textId="77777777" w:rsidR="00835089" w:rsidRDefault="00835089" w:rsidP="00835089">
      <w:pPr>
        <w:tabs>
          <w:tab w:val="left" w:pos="380"/>
        </w:tabs>
        <w:spacing w:line="360" w:lineRule="auto"/>
        <w:rPr>
          <w:sz w:val="24"/>
          <w:szCs w:val="24"/>
        </w:rPr>
      </w:pPr>
    </w:p>
    <w:p w14:paraId="30A99770" w14:textId="77777777" w:rsidR="00DC17A3" w:rsidRPr="00E560EA" w:rsidRDefault="00DC17A3" w:rsidP="00835089">
      <w:pPr>
        <w:tabs>
          <w:tab w:val="left" w:pos="380"/>
        </w:tabs>
        <w:spacing w:line="360" w:lineRule="auto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sectPr w:rsidR="005916C9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087D0" w14:textId="77777777" w:rsidR="00A9795B" w:rsidRDefault="00A9795B" w:rsidP="00361DC3">
      <w:r>
        <w:separator/>
      </w:r>
    </w:p>
  </w:endnote>
  <w:endnote w:type="continuationSeparator" w:id="0">
    <w:p w14:paraId="0D44DD4E" w14:textId="77777777" w:rsidR="00A9795B" w:rsidRDefault="00A9795B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15B36" w14:textId="77777777" w:rsidR="00A9795B" w:rsidRDefault="00A9795B" w:rsidP="00361DC3">
      <w:r>
        <w:separator/>
      </w:r>
    </w:p>
  </w:footnote>
  <w:footnote w:type="continuationSeparator" w:id="0">
    <w:p w14:paraId="17E50DB1" w14:textId="77777777" w:rsidR="00A9795B" w:rsidRDefault="00A9795B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5441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56CB9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5F27A3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42B7"/>
    <w:rsid w:val="007E6CC4"/>
    <w:rsid w:val="00807A51"/>
    <w:rsid w:val="00821723"/>
    <w:rsid w:val="008234E3"/>
    <w:rsid w:val="008326B7"/>
    <w:rsid w:val="00835089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9795B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7323C"/>
    <w:rsid w:val="00D81CFE"/>
    <w:rsid w:val="00DA5990"/>
    <w:rsid w:val="00DB0327"/>
    <w:rsid w:val="00DB5205"/>
    <w:rsid w:val="00DB5B4C"/>
    <w:rsid w:val="00DB73D7"/>
    <w:rsid w:val="00DB7BF5"/>
    <w:rsid w:val="00DC17A3"/>
    <w:rsid w:val="00DD1692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4C17-0D1E-4AA9-8B07-4528BBE3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11T14:04:00Z</dcterms:created>
  <dcterms:modified xsi:type="dcterms:W3CDTF">2020-11-12T14:07:00Z</dcterms:modified>
</cp:coreProperties>
</file>